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D33C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2B4BABC" wp14:editId="6A6C7178">
            <wp:extent cx="3429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787D" w14:textId="77777777" w:rsidR="007601AD" w:rsidRPr="007A4B73" w:rsidRDefault="007601AD" w:rsidP="007601AD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B684F7E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7A4B73">
        <w:rPr>
          <w:rFonts w:eastAsia="Times New Roman" w:cs="Arial"/>
          <w:b/>
          <w:sz w:val="24"/>
          <w:szCs w:val="24"/>
        </w:rPr>
        <w:t>Health and Safety Committee 1</w:t>
      </w:r>
      <w:r>
        <w:rPr>
          <w:rFonts w:eastAsia="Times New Roman" w:cs="Arial"/>
          <w:b/>
          <w:sz w:val="24"/>
          <w:szCs w:val="24"/>
        </w:rPr>
        <w:t xml:space="preserve">0 </w:t>
      </w:r>
      <w:r w:rsidRPr="007A4B73">
        <w:rPr>
          <w:rFonts w:eastAsia="Times New Roman" w:cs="Arial"/>
          <w:b/>
          <w:sz w:val="24"/>
          <w:szCs w:val="24"/>
        </w:rPr>
        <w:t>Meeting Minutes</w:t>
      </w:r>
    </w:p>
    <w:p w14:paraId="7BBE66D1" w14:textId="27E4FC54" w:rsidR="007601AD" w:rsidRPr="007A4B73" w:rsidRDefault="00E50D38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July 17</w:t>
      </w:r>
      <w:r w:rsidR="007601AD">
        <w:rPr>
          <w:rFonts w:eastAsia="Times New Roman" w:cs="Arial"/>
          <w:sz w:val="24"/>
          <w:szCs w:val="24"/>
        </w:rPr>
        <w:t>, 202</w:t>
      </w:r>
      <w:r w:rsidR="009F40BE">
        <w:rPr>
          <w:rFonts w:eastAsia="Times New Roman" w:cs="Arial"/>
          <w:sz w:val="24"/>
          <w:szCs w:val="24"/>
        </w:rPr>
        <w:t>3</w:t>
      </w:r>
      <w:r w:rsidR="007601AD" w:rsidRPr="007A4B73">
        <w:rPr>
          <w:rFonts w:eastAsia="Times New Roman" w:cs="Arial"/>
          <w:sz w:val="24"/>
          <w:szCs w:val="24"/>
        </w:rPr>
        <w:tab/>
        <w:t>1:00 pm – 2:00 pm</w:t>
      </w:r>
    </w:p>
    <w:p w14:paraId="527B5C28" w14:textId="77777777" w:rsidR="007601AD" w:rsidRPr="007A4B73" w:rsidRDefault="007601AD" w:rsidP="007601AD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7A4B73">
        <w:rPr>
          <w:rFonts w:eastAsia="Times New Roman" w:cs="Arial"/>
          <w:sz w:val="24"/>
          <w:szCs w:val="24"/>
        </w:rPr>
        <w:t>Zoo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7601AD" w:rsidRPr="007A4B73" w14:paraId="2166E039" w14:textId="77777777" w:rsidTr="00124DC5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7601AD" w:rsidRPr="007A4B73" w14:paraId="4A6141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B4AA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BC375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A31D4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A71A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0044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FF9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26D2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7601AD" w:rsidRPr="007A4B73" w14:paraId="0A25F0EB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1FA37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8CEEE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96641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B911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9F00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D8B149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2A878" w14:textId="633E40BB" w:rsidR="007601AD" w:rsidRPr="007A4B73" w:rsidRDefault="00F13E72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60755A7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C981B5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25EE7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rita Pasca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E7BB9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E135B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79BD65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7A507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cpasca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6D0FE4" w14:textId="115AA68D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068C6C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6DA78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BFF6C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6AEDE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34DCC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06AAC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D2E1D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E1858" w14:textId="017AE52F" w:rsidR="007601AD" w:rsidRPr="007A4B73" w:rsidRDefault="0065285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D5D8E44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9DAB5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1C2D82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nis Canuell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AEC6A0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AC580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0BAA57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36AAFA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anuell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EE18950" w14:textId="4691F21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48FCE81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2796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B7382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 Birkemei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5F1B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5816A4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0D71CA0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77229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irkeme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ADF0D5" w14:textId="66463799" w:rsidR="007601AD" w:rsidRPr="007A4B73" w:rsidRDefault="00F13E72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3458FEB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9612DA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ICO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0210AF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nise Kest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EAEF23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88ECFD7" w14:textId="77777777" w:rsidR="007601AD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9C85D39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6AD1FC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kest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83D54" w14:textId="285E099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54CE70CC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EAEDA06" w14:textId="62D5CF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4EF0619" w14:textId="14A7B398" w:rsidR="007601AD" w:rsidRPr="00143E99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0C9D8E8" w14:textId="00A17AE1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92FE5D" w14:textId="05290CA8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4353DED" w14:textId="4DF3C71B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995AEF3" w14:textId="1C2A279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E6571E0" w14:textId="7F923DE9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825C06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CA147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7F97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F2889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96F4B2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A2A40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37C903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B573BB" w14:textId="1D58F9AF" w:rsidR="007601AD" w:rsidRPr="007A4B73" w:rsidRDefault="0065285C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50EC2E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2DF7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5302D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C9FBCB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1728C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E82FBD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03E90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08D6F" w14:textId="4BC784A3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12868D8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256E643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1ACC7ED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2AEA8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3741084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Elected 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6AA58C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1C359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419CC7" w14:textId="6CFC96B7" w:rsidR="007601AD" w:rsidRPr="007A4B73" w:rsidRDefault="00995B07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3BCB789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4AE5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24717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 Lockh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5161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158BB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9ECC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1CA61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l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1C67EA" w14:textId="4D0A6275" w:rsidR="007601AD" w:rsidRPr="007A4B73" w:rsidRDefault="00877B0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C3C0904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7DEFB93" w14:textId="46BCCD5A" w:rsidR="007601AD" w:rsidRPr="007A4B73" w:rsidRDefault="008369E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VACAN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65F665" w14:textId="10884FE5" w:rsidR="007601AD" w:rsidRPr="00E80B5C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AA38D0" w14:textId="586DCFA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7525F46" w14:textId="07C3C36A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1DE6DB" w14:textId="4D24AAD3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C2E4504" w14:textId="2195CE4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1A5BAF" w14:textId="294430B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6BB8BA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6329A0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4B9B2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58C82E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7DB2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8EF0FD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0103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BBB92B" w14:textId="3488AF3F" w:rsidR="007601AD" w:rsidRPr="007A4B73" w:rsidRDefault="001600E3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F71DE8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E84D4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9293B" w14:textId="56B0396A" w:rsidR="007601AD" w:rsidRPr="007A4B73" w:rsidRDefault="00CA212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Ulla Johns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DF9C1E" w14:textId="79D461EA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750304" w14:textId="15B6A42C" w:rsidR="007601AD" w:rsidRPr="007A4B73" w:rsidRDefault="00071EC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5017B4F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E44AC9" w14:textId="694B9964" w:rsidR="007601AD" w:rsidRPr="007A4B73" w:rsidRDefault="009C5D01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ullaj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5C6A2" w14:textId="380D9175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7601AD" w:rsidRPr="007A4B73" w14:paraId="2573E9E5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E72212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6DCB3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1A3A8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44FB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47DCE3B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5D7B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5AEE46" w14:textId="2A3FAA49" w:rsidR="007601AD" w:rsidRPr="007A4B73" w:rsidRDefault="00E80B5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7D031266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AE0B0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8DC8B2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FD33D4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E3563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D6E5784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D2021F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mphaus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3F7B7" w14:textId="4596F87C" w:rsidR="007601AD" w:rsidRPr="007A4B73" w:rsidRDefault="008C3A99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62AAB491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9E5DAF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20E6F7B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 O’Donnell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ED7803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O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C5FE46E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lternate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5CB1DF5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C49439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irkod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B25D1A" w14:textId="6CBDB8E2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6B3EEEB2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DDFDE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462A85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sz w:val="24"/>
                      <w:szCs w:val="24"/>
                    </w:rPr>
                    <w:t>Courtney Peetz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7DFE8A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ECC4C8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D45E108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D6C87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peetz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D59842" w14:textId="6BCDB783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35502E3A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5810E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C8F70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a Chateaubriand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76D4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D8932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927F96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8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35625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hateau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AEDC3" w14:textId="776A6376" w:rsidR="007601AD" w:rsidRPr="007A4B73" w:rsidRDefault="00DF569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2591FC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0A3F7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325EC7" w14:textId="485333F3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verett Abegg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6AACE5" w14:textId="2191DC0D" w:rsidR="007601AD" w:rsidRPr="007A4B73" w:rsidRDefault="007925B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77944C" w14:textId="4127116A" w:rsidR="007601AD" w:rsidRPr="007A4B73" w:rsidRDefault="007309A4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810FEA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64C317D" w14:textId="532C0EB4" w:rsidR="007601AD" w:rsidRPr="007A4B73" w:rsidRDefault="00E85426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begg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C11" w14:textId="62B6E416" w:rsidR="007601AD" w:rsidRPr="007A4B73" w:rsidRDefault="0065285C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188B331D" w14:textId="77777777" w:rsidTr="00124DC5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45E20C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1D3169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 Honeydew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CFD7A5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34C06DF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B05E9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4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72AC9CA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oniah2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BFD8F" w14:textId="2C896491" w:rsidR="007601AD" w:rsidRPr="007A4B73" w:rsidRDefault="00045871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7601AD" w:rsidRPr="007A4B73" w14:paraId="2E38B733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34A3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5FD017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rin McKeow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3BEB5D5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M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6527E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BA921E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8430C2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stoxic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4F7498" w14:textId="3DD3F156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601AD" w:rsidRPr="007A4B73" w14:paraId="0C5EB427" w14:textId="77777777" w:rsidTr="00124DC5">
              <w:trPr>
                <w:trHeight w:val="323"/>
              </w:trPr>
              <w:tc>
                <w:tcPr>
                  <w:tcW w:w="17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D8DA0C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. Dean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A31D2E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473D761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B1A95AD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5ED0E33" w14:textId="77777777" w:rsidR="007601AD" w:rsidRPr="007A4B73" w:rsidRDefault="007601AD" w:rsidP="00124DC5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32469A36" w14:textId="77777777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7A4B73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96E1BB" w14:textId="06DE3C60" w:rsidR="007601AD" w:rsidRPr="007A4B73" w:rsidRDefault="007601AD" w:rsidP="00124DC5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8320141" w14:textId="77777777" w:rsidR="007601AD" w:rsidRPr="007A4B73" w:rsidRDefault="007601AD" w:rsidP="00124DC5"/>
        </w:tc>
      </w:tr>
    </w:tbl>
    <w:p w14:paraId="5C143250" w14:textId="0B3988E4" w:rsidR="00052F1E" w:rsidRPr="007D003C" w:rsidRDefault="007601AD">
      <w:pPr>
        <w:rPr>
          <w:b/>
          <w:bCs/>
        </w:rPr>
      </w:pPr>
      <w:r w:rsidRPr="007601AD">
        <w:t>*X=Present at meeting</w:t>
      </w:r>
    </w:p>
    <w:p w14:paraId="35A3AF94" w14:textId="1CA9B4FB" w:rsidR="00E94D66" w:rsidRDefault="00E94D66">
      <w:pPr>
        <w:rPr>
          <w:b/>
          <w:bCs/>
        </w:rPr>
      </w:pPr>
      <w:r>
        <w:t>Meeting notes recorded by EA</w:t>
      </w:r>
      <w:r>
        <w:br/>
      </w:r>
      <w:r>
        <w:br/>
      </w:r>
      <w:r>
        <w:rPr>
          <w:b/>
          <w:bCs/>
        </w:rPr>
        <w:t>Agenda</w:t>
      </w:r>
    </w:p>
    <w:p w14:paraId="3590BD21" w14:textId="6A6794FF" w:rsidR="00E94D66" w:rsidRDefault="00C264F0" w:rsidP="00F2391D">
      <w:pPr>
        <w:pStyle w:val="ListParagraph"/>
        <w:numPr>
          <w:ilvl w:val="0"/>
          <w:numId w:val="2"/>
        </w:numPr>
      </w:pPr>
      <w:r>
        <w:t>Call to Order</w:t>
      </w:r>
    </w:p>
    <w:p w14:paraId="22CBF632" w14:textId="3C33512A" w:rsidR="00C264F0" w:rsidRDefault="00C7433A" w:rsidP="00F2391D">
      <w:pPr>
        <w:pStyle w:val="ListParagraph"/>
        <w:numPr>
          <w:ilvl w:val="0"/>
          <w:numId w:val="2"/>
        </w:numPr>
      </w:pPr>
      <w:r>
        <w:t xml:space="preserve">Approval of </w:t>
      </w:r>
      <w:r w:rsidR="002C4CA2">
        <w:t>June</w:t>
      </w:r>
      <w:r>
        <w:t xml:space="preserve"> Minutes</w:t>
      </w:r>
    </w:p>
    <w:p w14:paraId="35DAA9DF" w14:textId="20B3AC53" w:rsidR="005B5B7F" w:rsidRDefault="005B5B7F" w:rsidP="005B5B7F">
      <w:pPr>
        <w:pStyle w:val="ListParagraph"/>
        <w:numPr>
          <w:ilvl w:val="0"/>
          <w:numId w:val="2"/>
        </w:numPr>
      </w:pPr>
      <w:r>
        <w:t>Open Discussion</w:t>
      </w:r>
    </w:p>
    <w:p w14:paraId="0B6375BE" w14:textId="19C78FEA" w:rsidR="00B66659" w:rsidRDefault="00C7433A" w:rsidP="00B66659">
      <w:pPr>
        <w:pStyle w:val="ListParagraph"/>
        <w:numPr>
          <w:ilvl w:val="0"/>
          <w:numId w:val="2"/>
        </w:numPr>
      </w:pPr>
      <w:r>
        <w:t xml:space="preserve">OARS Reports </w:t>
      </w:r>
      <w:r w:rsidR="00C30088">
        <w:t>June</w:t>
      </w:r>
      <w:r>
        <w:t xml:space="preserve"> 2023</w:t>
      </w:r>
    </w:p>
    <w:p w14:paraId="453FA708" w14:textId="16EFDFA5" w:rsidR="00DA280F" w:rsidRPr="00813AF1" w:rsidRDefault="005B5B7F" w:rsidP="00B66659">
      <w:pPr>
        <w:pStyle w:val="ListParagraph"/>
        <w:numPr>
          <w:ilvl w:val="0"/>
          <w:numId w:val="2"/>
        </w:numPr>
      </w:pPr>
      <w:r>
        <w:lastRenderedPageBreak/>
        <w:t>Adjourn</w:t>
      </w:r>
      <w:r w:rsidR="00813AF1">
        <w:br/>
      </w:r>
    </w:p>
    <w:p w14:paraId="3349FAC1" w14:textId="29F3DE92" w:rsidR="00DA280F" w:rsidRPr="00DA280F" w:rsidRDefault="00DA280F" w:rsidP="00DA280F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>Call to Order</w:t>
      </w:r>
      <w:r w:rsidR="00D40147" w:rsidRPr="0088196A">
        <w:rPr>
          <w:b/>
          <w:bCs/>
        </w:rPr>
        <w:t>:</w:t>
      </w:r>
      <w:r w:rsidR="00D40147">
        <w:t xml:space="preserve"> Meeting called </w:t>
      </w:r>
      <w:r w:rsidR="00D40147" w:rsidRPr="00CD5C4D">
        <w:t xml:space="preserve">to order at </w:t>
      </w:r>
      <w:r w:rsidR="00933B1F">
        <w:t>1:0</w:t>
      </w:r>
      <w:r w:rsidR="00DF569C">
        <w:t>1</w:t>
      </w:r>
      <w:r w:rsidR="00933B1F">
        <w:t xml:space="preserve"> </w:t>
      </w:r>
      <w:r w:rsidR="00850DDD">
        <w:t>PM</w:t>
      </w:r>
      <w:r w:rsidR="0088196A">
        <w:br/>
      </w:r>
    </w:p>
    <w:p w14:paraId="1EA0DEF9" w14:textId="0DD4EA68" w:rsidR="007601AD" w:rsidRPr="002C4CA2" w:rsidRDefault="00D40147" w:rsidP="002C4CA2">
      <w:pPr>
        <w:pStyle w:val="ListParagraph"/>
        <w:numPr>
          <w:ilvl w:val="0"/>
          <w:numId w:val="4"/>
        </w:numPr>
        <w:ind w:left="360"/>
        <w:rPr>
          <w:b/>
          <w:bCs/>
        </w:rPr>
      </w:pPr>
      <w:r>
        <w:rPr>
          <w:b/>
          <w:bCs/>
        </w:rPr>
        <w:t xml:space="preserve">Approval of Minutes: </w:t>
      </w:r>
      <w:r w:rsidR="002C35E2">
        <w:t xml:space="preserve">The </w:t>
      </w:r>
      <w:r w:rsidR="002C4CA2">
        <w:t>June</w:t>
      </w:r>
      <w:r w:rsidR="00933B1F">
        <w:t xml:space="preserve"> </w:t>
      </w:r>
      <w:r w:rsidR="002C35E2">
        <w:t>2023 minutes were</w:t>
      </w:r>
      <w:r w:rsidR="00D035B7">
        <w:t xml:space="preserve"> approved</w:t>
      </w:r>
      <w:r w:rsidR="002C35E2">
        <w:t>.</w:t>
      </w:r>
      <w:r w:rsidR="002C4CA2">
        <w:rPr>
          <w:b/>
          <w:bCs/>
        </w:rPr>
        <w:br/>
      </w:r>
    </w:p>
    <w:p w14:paraId="3AD31467" w14:textId="77777777" w:rsidR="00DF569C" w:rsidRPr="00DF569C" w:rsidRDefault="00D448EA" w:rsidP="002C4CA2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ARS Reports</w:t>
      </w:r>
      <w:r w:rsidR="007534F1">
        <w:rPr>
          <w:b/>
          <w:bCs/>
        </w:rPr>
        <w:t>:</w:t>
      </w:r>
    </w:p>
    <w:p w14:paraId="56ED2B3F" w14:textId="5E224C08" w:rsidR="001558A3" w:rsidRDefault="007E24CC" w:rsidP="00DF569C">
      <w:pPr>
        <w:pStyle w:val="ListParagraph"/>
        <w:numPr>
          <w:ilvl w:val="1"/>
          <w:numId w:val="4"/>
        </w:numPr>
      </w:pPr>
      <w:r>
        <w:rPr>
          <w:b/>
          <w:bCs/>
        </w:rPr>
        <w:t>2023-05-054</w:t>
      </w:r>
      <w:r w:rsidR="008D012F">
        <w:t xml:space="preserve"> – </w:t>
      </w:r>
      <w:r>
        <w:t xml:space="preserve">The rusty piece of shelving was removed. – </w:t>
      </w:r>
      <w:r w:rsidR="00CA6AAF">
        <w:t>C</w:t>
      </w:r>
      <w:r>
        <w:t>losed from last meeting.</w:t>
      </w:r>
    </w:p>
    <w:p w14:paraId="7BB68118" w14:textId="2B786977" w:rsidR="00C33FE4" w:rsidRDefault="0089439F" w:rsidP="00DF569C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6-001 &amp; </w:t>
      </w:r>
      <w:r w:rsidR="00CA6AAF">
        <w:rPr>
          <w:b/>
          <w:bCs/>
        </w:rPr>
        <w:t xml:space="preserve">2023-06-018 - </w:t>
      </w:r>
      <w:r w:rsidR="005E7149">
        <w:t xml:space="preserve">Two noise related reports </w:t>
      </w:r>
      <w:r w:rsidR="00CA6AAF">
        <w:t xml:space="preserve">regarding Haring Center </w:t>
      </w:r>
      <w:r w:rsidR="005E7149">
        <w:t xml:space="preserve">– </w:t>
      </w:r>
      <w:r w:rsidR="00CA6AAF">
        <w:t>C</w:t>
      </w:r>
      <w:r w:rsidR="005E7149">
        <w:t>losed.</w:t>
      </w:r>
    </w:p>
    <w:p w14:paraId="785CA7C8" w14:textId="2AEF53FB" w:rsidR="00CA6AAF" w:rsidRDefault="009B0A44" w:rsidP="00CA6AAF">
      <w:pPr>
        <w:pStyle w:val="ListParagraph"/>
        <w:numPr>
          <w:ilvl w:val="2"/>
          <w:numId w:val="4"/>
        </w:numPr>
      </w:pPr>
      <w:r>
        <w:t>Solution to issue was presented in June 2023.</w:t>
      </w:r>
    </w:p>
    <w:p w14:paraId="4D061FD7" w14:textId="515E6108" w:rsidR="00954A46" w:rsidRDefault="00DA288E" w:rsidP="00DF569C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6-050 </w:t>
      </w:r>
      <w:r>
        <w:t>– Individual cut their</w:t>
      </w:r>
      <w:r w:rsidR="00C33FE4">
        <w:t xml:space="preserve"> hand</w:t>
      </w:r>
      <w:r w:rsidR="00651806">
        <w:t xml:space="preserve"> while disposing of a toilet after it unexpectedly cracked – Closed.</w:t>
      </w:r>
    </w:p>
    <w:p w14:paraId="77CDF302" w14:textId="77C443CB" w:rsidR="00651806" w:rsidRDefault="00204977" w:rsidP="00651806">
      <w:pPr>
        <w:pStyle w:val="ListParagraph"/>
        <w:numPr>
          <w:ilvl w:val="2"/>
          <w:numId w:val="4"/>
        </w:numPr>
      </w:pPr>
      <w:r>
        <w:t xml:space="preserve">Safety procedures updated to </w:t>
      </w:r>
      <w:r w:rsidR="002B0B3F">
        <w:t xml:space="preserve">require gloves when disposing of </w:t>
      </w:r>
      <w:r w:rsidR="001474E9">
        <w:t>similar items.</w:t>
      </w:r>
    </w:p>
    <w:p w14:paraId="4A9C575A" w14:textId="6255D827" w:rsidR="000C60F8" w:rsidRDefault="00716E3C" w:rsidP="000C60F8">
      <w:pPr>
        <w:pStyle w:val="ListParagraph"/>
        <w:numPr>
          <w:ilvl w:val="1"/>
          <w:numId w:val="4"/>
        </w:numPr>
      </w:pPr>
      <w:r>
        <w:rPr>
          <w:b/>
          <w:bCs/>
        </w:rPr>
        <w:t>2023</w:t>
      </w:r>
      <w:r w:rsidR="00456731">
        <w:rPr>
          <w:b/>
          <w:bCs/>
        </w:rPr>
        <w:t>-06-</w:t>
      </w:r>
      <w:r w:rsidR="00456731" w:rsidRPr="00456731">
        <w:rPr>
          <w:b/>
          <w:bCs/>
        </w:rPr>
        <w:t>070</w:t>
      </w:r>
      <w:r w:rsidR="00456731">
        <w:rPr>
          <w:b/>
          <w:bCs/>
        </w:rPr>
        <w:t xml:space="preserve"> – </w:t>
      </w:r>
      <w:r w:rsidR="00456731">
        <w:t xml:space="preserve">Individual </w:t>
      </w:r>
      <w:r w:rsidR="000C60F8">
        <w:t>was stung by a yellow jacket while working.</w:t>
      </w:r>
      <w:r w:rsidR="00F00FE7">
        <w:t xml:space="preserve"> </w:t>
      </w:r>
      <w:r w:rsidR="000C60F8">
        <w:t>–</w:t>
      </w:r>
      <w:r w:rsidR="00F00FE7">
        <w:t xml:space="preserve"> </w:t>
      </w:r>
      <w:r w:rsidR="000C60F8">
        <w:t>C</w:t>
      </w:r>
      <w:r w:rsidR="00F00FE7">
        <w:t>losed</w:t>
      </w:r>
      <w:r w:rsidR="000C60F8">
        <w:t>.</w:t>
      </w:r>
    </w:p>
    <w:p w14:paraId="0E8264DB" w14:textId="612DBE41" w:rsidR="00780762" w:rsidRDefault="005E3104" w:rsidP="00135AF3">
      <w:pPr>
        <w:pStyle w:val="ListParagraph"/>
        <w:numPr>
          <w:ilvl w:val="1"/>
          <w:numId w:val="4"/>
        </w:numPr>
      </w:pPr>
      <w:r>
        <w:rPr>
          <w:b/>
          <w:bCs/>
        </w:rPr>
        <w:t xml:space="preserve">2023-06-075 </w:t>
      </w:r>
      <w:r w:rsidR="000D60D3">
        <w:rPr>
          <w:b/>
          <w:bCs/>
        </w:rPr>
        <w:t>–</w:t>
      </w:r>
      <w:r>
        <w:rPr>
          <w:b/>
          <w:bCs/>
        </w:rPr>
        <w:t xml:space="preserve"> </w:t>
      </w:r>
      <w:r w:rsidR="000D60D3">
        <w:t>A near miss, a paper shredder was left running unintentionally at the end of the day</w:t>
      </w:r>
      <w:r w:rsidR="00327EAB">
        <w:t>.</w:t>
      </w:r>
      <w:r w:rsidR="00DD3154">
        <w:t xml:space="preserve"> </w:t>
      </w:r>
      <w:r w:rsidR="00780762">
        <w:t>–</w:t>
      </w:r>
      <w:r w:rsidR="00DD3154">
        <w:t xml:space="preserve"> </w:t>
      </w:r>
      <w:r w:rsidR="00327EAB">
        <w:t>C</w:t>
      </w:r>
      <w:r w:rsidR="00DD3154">
        <w:t>losed</w:t>
      </w:r>
      <w:r w:rsidR="00327EAB">
        <w:t>.</w:t>
      </w:r>
    </w:p>
    <w:p w14:paraId="25FDA27D" w14:textId="496016D1" w:rsidR="00327EAB" w:rsidRDefault="005A0B8C" w:rsidP="00327EAB">
      <w:pPr>
        <w:pStyle w:val="ListParagraph"/>
        <w:numPr>
          <w:ilvl w:val="2"/>
          <w:numId w:val="4"/>
        </w:numPr>
      </w:pPr>
      <w:r>
        <w:t>Front office staff will now verify that the equipment is not running before leaving.</w:t>
      </w:r>
    </w:p>
    <w:p w14:paraId="1AFFDA66" w14:textId="2E766919" w:rsidR="00E1616E" w:rsidRDefault="00AA505D" w:rsidP="00135AF3">
      <w:pPr>
        <w:pStyle w:val="ListParagraph"/>
        <w:numPr>
          <w:ilvl w:val="1"/>
          <w:numId w:val="4"/>
        </w:numPr>
      </w:pPr>
      <w:r>
        <w:rPr>
          <w:b/>
          <w:bCs/>
        </w:rPr>
        <w:t>2023-06-</w:t>
      </w:r>
      <w:r w:rsidRPr="00AA505D">
        <w:rPr>
          <w:b/>
          <w:bCs/>
        </w:rPr>
        <w:t>088</w:t>
      </w:r>
      <w:r>
        <w:t xml:space="preserve"> - </w:t>
      </w:r>
      <w:r w:rsidR="00287A0E" w:rsidRPr="00AA505D">
        <w:t>Cut</w:t>
      </w:r>
      <w:r w:rsidR="00287A0E">
        <w:t xml:space="preserve"> on barbed wire</w:t>
      </w:r>
      <w:r w:rsidR="00EE13B4">
        <w:t xml:space="preserve">, </w:t>
      </w:r>
      <w:r w:rsidR="004C433A">
        <w:t>requested to keep open to advise supervisor to better complete report</w:t>
      </w:r>
      <w:r w:rsidR="00FE16C8">
        <w:t xml:space="preserve"> &amp; questions on current policies and procedures</w:t>
      </w:r>
    </w:p>
    <w:p w14:paraId="6A6A6C12" w14:textId="7F936BE9" w:rsidR="005D101C" w:rsidRDefault="00DB2463" w:rsidP="00135AF3">
      <w:pPr>
        <w:pStyle w:val="ListParagraph"/>
        <w:numPr>
          <w:ilvl w:val="1"/>
          <w:numId w:val="4"/>
        </w:numPr>
      </w:pPr>
      <w:r>
        <w:rPr>
          <w:b/>
          <w:bCs/>
        </w:rPr>
        <w:t>2023-06-014</w:t>
      </w:r>
      <w:r>
        <w:t xml:space="preserve"> </w:t>
      </w:r>
      <w:r w:rsidR="00C31A73">
        <w:t>–</w:t>
      </w:r>
      <w:r>
        <w:t xml:space="preserve"> </w:t>
      </w:r>
      <w:r w:rsidR="00C31A73">
        <w:t xml:space="preserve">OARS report was initially </w:t>
      </w:r>
      <w:r w:rsidR="00215B1B">
        <w:t xml:space="preserve">assigned to </w:t>
      </w:r>
      <w:r w:rsidR="00C31A73">
        <w:t>HSC</w:t>
      </w:r>
      <w:r w:rsidR="00215B1B">
        <w:t xml:space="preserve"> 6</w:t>
      </w:r>
      <w:r w:rsidR="00C854C9">
        <w:t xml:space="preserve">. Incident </w:t>
      </w:r>
      <w:r w:rsidR="004D19EE">
        <w:t xml:space="preserve">involved an injury that </w:t>
      </w:r>
      <w:r w:rsidR="00C854C9">
        <w:t xml:space="preserve">occurred during high speed </w:t>
      </w:r>
      <w:r w:rsidR="000E3F96">
        <w:t xml:space="preserve">boating </w:t>
      </w:r>
      <w:r w:rsidR="00C854C9">
        <w:t>avoidance training</w:t>
      </w:r>
      <w:r w:rsidR="002005A7">
        <w:t>.</w:t>
      </w:r>
      <w:r w:rsidR="00C30088">
        <w:t xml:space="preserve"> – Closed.</w:t>
      </w:r>
    </w:p>
    <w:p w14:paraId="10826419" w14:textId="56A34D2C" w:rsidR="00197387" w:rsidRDefault="00197387" w:rsidP="00197387">
      <w:pPr>
        <w:pStyle w:val="ListParagraph"/>
        <w:numPr>
          <w:ilvl w:val="2"/>
          <w:numId w:val="4"/>
        </w:numPr>
      </w:pPr>
      <w:r>
        <w:t xml:space="preserve">The vessel will no longer be used for this training. </w:t>
      </w:r>
    </w:p>
    <w:p w14:paraId="33C9E8F5" w14:textId="3D46DC78" w:rsidR="000B0EFE" w:rsidRDefault="00A12C80" w:rsidP="00135AF3">
      <w:pPr>
        <w:pStyle w:val="ListParagraph"/>
        <w:numPr>
          <w:ilvl w:val="1"/>
          <w:numId w:val="4"/>
        </w:numPr>
      </w:pPr>
      <w:r w:rsidRPr="00A12C80">
        <w:rPr>
          <w:b/>
          <w:bCs/>
        </w:rPr>
        <w:t>2023-</w:t>
      </w:r>
      <w:r w:rsidR="005D101C" w:rsidRPr="00A12C80">
        <w:rPr>
          <w:b/>
          <w:bCs/>
        </w:rPr>
        <w:t>06</w:t>
      </w:r>
      <w:r w:rsidRPr="00A12C80">
        <w:rPr>
          <w:b/>
          <w:bCs/>
        </w:rPr>
        <w:t>-</w:t>
      </w:r>
      <w:r w:rsidR="005D101C" w:rsidRPr="00A12C80">
        <w:rPr>
          <w:b/>
          <w:bCs/>
        </w:rPr>
        <w:t>040</w:t>
      </w:r>
      <w:r w:rsidR="005D101C">
        <w:t xml:space="preserve"> </w:t>
      </w:r>
      <w:r w:rsidR="00EF7363">
        <w:t>–</w:t>
      </w:r>
      <w:r w:rsidR="005D101C">
        <w:t xml:space="preserve"> </w:t>
      </w:r>
      <w:r>
        <w:t>Individual hit their head on a</w:t>
      </w:r>
      <w:r w:rsidR="00C30088">
        <w:t>n overhang on an outside patio at Friday Harbor Labs. – Closed.</w:t>
      </w:r>
    </w:p>
    <w:p w14:paraId="7462D31E" w14:textId="276F50D0" w:rsidR="002C4CA2" w:rsidRPr="002C4CA2" w:rsidRDefault="00B65365" w:rsidP="000B0EFE">
      <w:pPr>
        <w:pStyle w:val="ListParagraph"/>
        <w:numPr>
          <w:ilvl w:val="2"/>
          <w:numId w:val="4"/>
        </w:numPr>
      </w:pPr>
      <w:r>
        <w:t xml:space="preserve">After concerns that some OARS reports from Friday Harbor Labs may have been missed due to HSC 10 being assigned as a secondary review, Sonia will review </w:t>
      </w:r>
      <w:r w:rsidR="00BF15D1">
        <w:t>previous submissions from the last several months</w:t>
      </w:r>
      <w:r w:rsidR="000E2129">
        <w:t>.</w:t>
      </w:r>
      <w:r w:rsidR="002C4CA2" w:rsidRPr="00135AF3">
        <w:rPr>
          <w:b/>
          <w:bCs/>
        </w:rPr>
        <w:br/>
      </w:r>
    </w:p>
    <w:p w14:paraId="1E81A9C0" w14:textId="77777777" w:rsidR="00283378" w:rsidRPr="00283378" w:rsidRDefault="002C4CA2" w:rsidP="00283378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>Open Discussion</w:t>
      </w:r>
      <w:r w:rsidR="00283378">
        <w:rPr>
          <w:b/>
          <w:bCs/>
        </w:rPr>
        <w:t>:</w:t>
      </w:r>
    </w:p>
    <w:p w14:paraId="1CE41951" w14:textId="77777777" w:rsidR="0002532F" w:rsidRDefault="00B47486" w:rsidP="00283378">
      <w:pPr>
        <w:pStyle w:val="ListParagraph"/>
        <w:numPr>
          <w:ilvl w:val="1"/>
          <w:numId w:val="4"/>
        </w:numPr>
      </w:pPr>
      <w:r>
        <w:t xml:space="preserve">U-wide meeting: </w:t>
      </w:r>
      <w:r w:rsidR="00056281">
        <w:t>Review of EH&amp;S organization and programs.</w:t>
      </w:r>
    </w:p>
    <w:p w14:paraId="799581D4" w14:textId="433D94D6" w:rsidR="00C579A4" w:rsidRDefault="00D40AF7" w:rsidP="00283378">
      <w:pPr>
        <w:pStyle w:val="ListParagraph"/>
        <w:numPr>
          <w:ilvl w:val="1"/>
          <w:numId w:val="4"/>
        </w:numPr>
      </w:pPr>
      <w:r>
        <w:t>There will be an upcoming</w:t>
      </w:r>
      <w:r w:rsidR="003C6917">
        <w:t xml:space="preserve"> check for organizational updates </w:t>
      </w:r>
      <w:r>
        <w:t>to prepare for the next round of HSC elections.</w:t>
      </w:r>
      <w:r w:rsidR="00EB1901" w:rsidRPr="00283378">
        <w:rPr>
          <w:b/>
          <w:bCs/>
        </w:rPr>
        <w:br/>
      </w:r>
    </w:p>
    <w:p w14:paraId="1AF3D53E" w14:textId="775E3340" w:rsidR="006E6019" w:rsidRDefault="00CE77D5" w:rsidP="00C72355">
      <w:pPr>
        <w:pStyle w:val="ListParagraph"/>
        <w:numPr>
          <w:ilvl w:val="0"/>
          <w:numId w:val="4"/>
        </w:numPr>
        <w:ind w:left="360"/>
      </w:pPr>
      <w:r>
        <w:rPr>
          <w:b/>
          <w:bCs/>
        </w:rPr>
        <w:t xml:space="preserve">Adjourn: </w:t>
      </w:r>
      <w:r>
        <w:t>Meeting adjourned at</w:t>
      </w:r>
      <w:r w:rsidR="00D928A2">
        <w:t xml:space="preserve"> </w:t>
      </w:r>
      <w:r w:rsidR="00250493">
        <w:t>2:0</w:t>
      </w:r>
      <w:r w:rsidR="009B1485">
        <w:t xml:space="preserve">0 </w:t>
      </w:r>
      <w:r w:rsidR="00EF7429">
        <w:t>PM</w:t>
      </w:r>
      <w:r w:rsidR="00D928A2">
        <w:t>.</w:t>
      </w:r>
    </w:p>
    <w:p w14:paraId="357D65F5" w14:textId="63A1F2C8" w:rsidR="003E29FA" w:rsidRDefault="003E29FA"/>
    <w:sectPr w:rsidR="003E2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62C"/>
    <w:multiLevelType w:val="hybridMultilevel"/>
    <w:tmpl w:val="24B46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B56AF"/>
    <w:multiLevelType w:val="hybridMultilevel"/>
    <w:tmpl w:val="6C429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F618A3"/>
    <w:multiLevelType w:val="hybridMultilevel"/>
    <w:tmpl w:val="3A10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1834"/>
    <w:multiLevelType w:val="hybridMultilevel"/>
    <w:tmpl w:val="ED402FF6"/>
    <w:lvl w:ilvl="0" w:tplc="9A483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7145"/>
    <w:multiLevelType w:val="hybridMultilevel"/>
    <w:tmpl w:val="87BA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9C723E"/>
    <w:multiLevelType w:val="hybridMultilevel"/>
    <w:tmpl w:val="26A2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297474">
    <w:abstractNumId w:val="4"/>
  </w:num>
  <w:num w:numId="2" w16cid:durableId="948241290">
    <w:abstractNumId w:val="5"/>
  </w:num>
  <w:num w:numId="3" w16cid:durableId="1102652565">
    <w:abstractNumId w:val="2"/>
  </w:num>
  <w:num w:numId="4" w16cid:durableId="924874018">
    <w:abstractNumId w:val="3"/>
  </w:num>
  <w:num w:numId="5" w16cid:durableId="1626345436">
    <w:abstractNumId w:val="1"/>
  </w:num>
  <w:num w:numId="6" w16cid:durableId="1434473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1AD"/>
    <w:rsid w:val="00014373"/>
    <w:rsid w:val="00017AEE"/>
    <w:rsid w:val="00017C1D"/>
    <w:rsid w:val="0002532F"/>
    <w:rsid w:val="00030468"/>
    <w:rsid w:val="0003310F"/>
    <w:rsid w:val="000373C7"/>
    <w:rsid w:val="00041614"/>
    <w:rsid w:val="00045871"/>
    <w:rsid w:val="00051D0B"/>
    <w:rsid w:val="00052F1E"/>
    <w:rsid w:val="00056281"/>
    <w:rsid w:val="00071EC4"/>
    <w:rsid w:val="000844FC"/>
    <w:rsid w:val="00085A3A"/>
    <w:rsid w:val="00086C17"/>
    <w:rsid w:val="00092875"/>
    <w:rsid w:val="00092AC7"/>
    <w:rsid w:val="000A2CFA"/>
    <w:rsid w:val="000A68C8"/>
    <w:rsid w:val="000A763F"/>
    <w:rsid w:val="000B0EFE"/>
    <w:rsid w:val="000C3F29"/>
    <w:rsid w:val="000C60F8"/>
    <w:rsid w:val="000D2266"/>
    <w:rsid w:val="000D4FF7"/>
    <w:rsid w:val="000D60D3"/>
    <w:rsid w:val="000D6452"/>
    <w:rsid w:val="000D774E"/>
    <w:rsid w:val="000D7E20"/>
    <w:rsid w:val="000E2129"/>
    <w:rsid w:val="000E3F96"/>
    <w:rsid w:val="000E4078"/>
    <w:rsid w:val="000F5BDE"/>
    <w:rsid w:val="001020CB"/>
    <w:rsid w:val="00116E43"/>
    <w:rsid w:val="00130760"/>
    <w:rsid w:val="001326AD"/>
    <w:rsid w:val="00135AF3"/>
    <w:rsid w:val="00135BB6"/>
    <w:rsid w:val="00136EFD"/>
    <w:rsid w:val="00143E99"/>
    <w:rsid w:val="001474E9"/>
    <w:rsid w:val="00150592"/>
    <w:rsid w:val="0015093D"/>
    <w:rsid w:val="001525AE"/>
    <w:rsid w:val="001542EA"/>
    <w:rsid w:val="001558A3"/>
    <w:rsid w:val="001600E3"/>
    <w:rsid w:val="00180637"/>
    <w:rsid w:val="001820E1"/>
    <w:rsid w:val="00182CC3"/>
    <w:rsid w:val="00185402"/>
    <w:rsid w:val="00194D3A"/>
    <w:rsid w:val="00197387"/>
    <w:rsid w:val="001976D1"/>
    <w:rsid w:val="001A1139"/>
    <w:rsid w:val="001B3219"/>
    <w:rsid w:val="001B4C87"/>
    <w:rsid w:val="001B7DFF"/>
    <w:rsid w:val="001C6CFD"/>
    <w:rsid w:val="001D4773"/>
    <w:rsid w:val="001D731D"/>
    <w:rsid w:val="001F58C9"/>
    <w:rsid w:val="001F58D5"/>
    <w:rsid w:val="001F7A0F"/>
    <w:rsid w:val="002005A7"/>
    <w:rsid w:val="00201BBA"/>
    <w:rsid w:val="00204977"/>
    <w:rsid w:val="00205A72"/>
    <w:rsid w:val="0021076E"/>
    <w:rsid w:val="00215B1B"/>
    <w:rsid w:val="002358CB"/>
    <w:rsid w:val="002427A5"/>
    <w:rsid w:val="00242D31"/>
    <w:rsid w:val="00242F1E"/>
    <w:rsid w:val="00243993"/>
    <w:rsid w:val="00244792"/>
    <w:rsid w:val="00245F6D"/>
    <w:rsid w:val="00250493"/>
    <w:rsid w:val="00254197"/>
    <w:rsid w:val="00260D54"/>
    <w:rsid w:val="00267291"/>
    <w:rsid w:val="00280142"/>
    <w:rsid w:val="00283378"/>
    <w:rsid w:val="00285D14"/>
    <w:rsid w:val="00285FD9"/>
    <w:rsid w:val="00287A0E"/>
    <w:rsid w:val="002A16A4"/>
    <w:rsid w:val="002A2670"/>
    <w:rsid w:val="002A28DD"/>
    <w:rsid w:val="002A53D9"/>
    <w:rsid w:val="002B0B3F"/>
    <w:rsid w:val="002B39F2"/>
    <w:rsid w:val="002B3CF6"/>
    <w:rsid w:val="002B4646"/>
    <w:rsid w:val="002C35E2"/>
    <w:rsid w:val="002C4CA2"/>
    <w:rsid w:val="002C557B"/>
    <w:rsid w:val="002D2821"/>
    <w:rsid w:val="002D2DF7"/>
    <w:rsid w:val="002D41E9"/>
    <w:rsid w:val="002D669A"/>
    <w:rsid w:val="002E7D36"/>
    <w:rsid w:val="002F0163"/>
    <w:rsid w:val="00302563"/>
    <w:rsid w:val="0030553C"/>
    <w:rsid w:val="003059BB"/>
    <w:rsid w:val="00310C2E"/>
    <w:rsid w:val="00312C08"/>
    <w:rsid w:val="003211D5"/>
    <w:rsid w:val="00325995"/>
    <w:rsid w:val="00327EAB"/>
    <w:rsid w:val="0033479F"/>
    <w:rsid w:val="003467BE"/>
    <w:rsid w:val="00351A3F"/>
    <w:rsid w:val="00363444"/>
    <w:rsid w:val="00384E23"/>
    <w:rsid w:val="00385E10"/>
    <w:rsid w:val="003B0A55"/>
    <w:rsid w:val="003C4887"/>
    <w:rsid w:val="003C5566"/>
    <w:rsid w:val="003C5856"/>
    <w:rsid w:val="003C6917"/>
    <w:rsid w:val="003D4BC7"/>
    <w:rsid w:val="003E258E"/>
    <w:rsid w:val="003E29FA"/>
    <w:rsid w:val="003F46A9"/>
    <w:rsid w:val="003F5E27"/>
    <w:rsid w:val="00400B84"/>
    <w:rsid w:val="0040226C"/>
    <w:rsid w:val="00405D93"/>
    <w:rsid w:val="004113FE"/>
    <w:rsid w:val="00414116"/>
    <w:rsid w:val="004169F1"/>
    <w:rsid w:val="00427CF7"/>
    <w:rsid w:val="00427E22"/>
    <w:rsid w:val="00432DA3"/>
    <w:rsid w:val="00432F95"/>
    <w:rsid w:val="00440F71"/>
    <w:rsid w:val="00443EEE"/>
    <w:rsid w:val="00450B1F"/>
    <w:rsid w:val="00450ECA"/>
    <w:rsid w:val="00451042"/>
    <w:rsid w:val="00451A43"/>
    <w:rsid w:val="0045243F"/>
    <w:rsid w:val="00453628"/>
    <w:rsid w:val="00456731"/>
    <w:rsid w:val="00460689"/>
    <w:rsid w:val="00460911"/>
    <w:rsid w:val="00467420"/>
    <w:rsid w:val="004803E1"/>
    <w:rsid w:val="00492C13"/>
    <w:rsid w:val="0049469F"/>
    <w:rsid w:val="00494711"/>
    <w:rsid w:val="0049628F"/>
    <w:rsid w:val="0049653E"/>
    <w:rsid w:val="004A0A14"/>
    <w:rsid w:val="004A2C7F"/>
    <w:rsid w:val="004A3CBB"/>
    <w:rsid w:val="004A3DBC"/>
    <w:rsid w:val="004B3678"/>
    <w:rsid w:val="004B7A8A"/>
    <w:rsid w:val="004C433A"/>
    <w:rsid w:val="004D19EE"/>
    <w:rsid w:val="004D2C0D"/>
    <w:rsid w:val="004E350C"/>
    <w:rsid w:val="004F2CA7"/>
    <w:rsid w:val="00504F3A"/>
    <w:rsid w:val="00511031"/>
    <w:rsid w:val="0051416C"/>
    <w:rsid w:val="00525957"/>
    <w:rsid w:val="00534738"/>
    <w:rsid w:val="005362BC"/>
    <w:rsid w:val="005430DC"/>
    <w:rsid w:val="00544549"/>
    <w:rsid w:val="00553179"/>
    <w:rsid w:val="00567333"/>
    <w:rsid w:val="0057582E"/>
    <w:rsid w:val="0058016A"/>
    <w:rsid w:val="0058268E"/>
    <w:rsid w:val="00586E3D"/>
    <w:rsid w:val="005966BA"/>
    <w:rsid w:val="005A0B8C"/>
    <w:rsid w:val="005A4109"/>
    <w:rsid w:val="005A7589"/>
    <w:rsid w:val="005B4225"/>
    <w:rsid w:val="005B497E"/>
    <w:rsid w:val="005B5B7F"/>
    <w:rsid w:val="005D06ED"/>
    <w:rsid w:val="005D101C"/>
    <w:rsid w:val="005D49CA"/>
    <w:rsid w:val="005D59DF"/>
    <w:rsid w:val="005E0215"/>
    <w:rsid w:val="005E3104"/>
    <w:rsid w:val="005E49AC"/>
    <w:rsid w:val="005E531A"/>
    <w:rsid w:val="005E7149"/>
    <w:rsid w:val="005F3238"/>
    <w:rsid w:val="005F5B84"/>
    <w:rsid w:val="006100FA"/>
    <w:rsid w:val="006145D4"/>
    <w:rsid w:val="00624FA0"/>
    <w:rsid w:val="00651806"/>
    <w:rsid w:val="0065285C"/>
    <w:rsid w:val="00657150"/>
    <w:rsid w:val="0066189E"/>
    <w:rsid w:val="006629FD"/>
    <w:rsid w:val="006655A3"/>
    <w:rsid w:val="006720EB"/>
    <w:rsid w:val="00674EDB"/>
    <w:rsid w:val="006766E6"/>
    <w:rsid w:val="00687DFB"/>
    <w:rsid w:val="00691E70"/>
    <w:rsid w:val="006E6019"/>
    <w:rsid w:val="006F2250"/>
    <w:rsid w:val="0070015D"/>
    <w:rsid w:val="00700C1D"/>
    <w:rsid w:val="007029B3"/>
    <w:rsid w:val="00703611"/>
    <w:rsid w:val="00704EA8"/>
    <w:rsid w:val="00710A17"/>
    <w:rsid w:val="00716E3C"/>
    <w:rsid w:val="0072447A"/>
    <w:rsid w:val="007309A4"/>
    <w:rsid w:val="00731BF1"/>
    <w:rsid w:val="007534F1"/>
    <w:rsid w:val="0075463A"/>
    <w:rsid w:val="007601AD"/>
    <w:rsid w:val="00761AA0"/>
    <w:rsid w:val="00762035"/>
    <w:rsid w:val="00767FA7"/>
    <w:rsid w:val="00774BF4"/>
    <w:rsid w:val="00780762"/>
    <w:rsid w:val="007925B1"/>
    <w:rsid w:val="0079500C"/>
    <w:rsid w:val="007A1300"/>
    <w:rsid w:val="007A3BD4"/>
    <w:rsid w:val="007B4119"/>
    <w:rsid w:val="007B686E"/>
    <w:rsid w:val="007C6425"/>
    <w:rsid w:val="007D003C"/>
    <w:rsid w:val="007E24CC"/>
    <w:rsid w:val="007F39EE"/>
    <w:rsid w:val="00805963"/>
    <w:rsid w:val="008065EF"/>
    <w:rsid w:val="00811B8D"/>
    <w:rsid w:val="00813AF1"/>
    <w:rsid w:val="00814928"/>
    <w:rsid w:val="00817AEA"/>
    <w:rsid w:val="00820989"/>
    <w:rsid w:val="00822927"/>
    <w:rsid w:val="00822D9E"/>
    <w:rsid w:val="00824587"/>
    <w:rsid w:val="0082594E"/>
    <w:rsid w:val="00825E0A"/>
    <w:rsid w:val="0083059B"/>
    <w:rsid w:val="008369E6"/>
    <w:rsid w:val="00836B32"/>
    <w:rsid w:val="00850DDD"/>
    <w:rsid w:val="00851420"/>
    <w:rsid w:val="0085317E"/>
    <w:rsid w:val="0085388C"/>
    <w:rsid w:val="008564B8"/>
    <w:rsid w:val="00860F64"/>
    <w:rsid w:val="00864218"/>
    <w:rsid w:val="00867DE8"/>
    <w:rsid w:val="00872574"/>
    <w:rsid w:val="00875653"/>
    <w:rsid w:val="00877948"/>
    <w:rsid w:val="00877B09"/>
    <w:rsid w:val="0088196A"/>
    <w:rsid w:val="0088529C"/>
    <w:rsid w:val="00885DB2"/>
    <w:rsid w:val="0089439F"/>
    <w:rsid w:val="00897DB2"/>
    <w:rsid w:val="00897E1A"/>
    <w:rsid w:val="008A7758"/>
    <w:rsid w:val="008B0E84"/>
    <w:rsid w:val="008C1633"/>
    <w:rsid w:val="008C3A99"/>
    <w:rsid w:val="008C6262"/>
    <w:rsid w:val="008C7D8E"/>
    <w:rsid w:val="008D012F"/>
    <w:rsid w:val="008D3A28"/>
    <w:rsid w:val="00901F40"/>
    <w:rsid w:val="009027A5"/>
    <w:rsid w:val="00903C71"/>
    <w:rsid w:val="00913722"/>
    <w:rsid w:val="00930309"/>
    <w:rsid w:val="00933B1F"/>
    <w:rsid w:val="0094047C"/>
    <w:rsid w:val="00942622"/>
    <w:rsid w:val="00954A46"/>
    <w:rsid w:val="009551E0"/>
    <w:rsid w:val="00970212"/>
    <w:rsid w:val="00984959"/>
    <w:rsid w:val="00985136"/>
    <w:rsid w:val="009866C1"/>
    <w:rsid w:val="00990B3E"/>
    <w:rsid w:val="0099115F"/>
    <w:rsid w:val="0099144F"/>
    <w:rsid w:val="00995B07"/>
    <w:rsid w:val="009966F2"/>
    <w:rsid w:val="00996E04"/>
    <w:rsid w:val="009A1AE8"/>
    <w:rsid w:val="009A1EA2"/>
    <w:rsid w:val="009A31D1"/>
    <w:rsid w:val="009A41C0"/>
    <w:rsid w:val="009A5864"/>
    <w:rsid w:val="009B0373"/>
    <w:rsid w:val="009B0A44"/>
    <w:rsid w:val="009B1485"/>
    <w:rsid w:val="009B2981"/>
    <w:rsid w:val="009C231E"/>
    <w:rsid w:val="009C5D01"/>
    <w:rsid w:val="009D0911"/>
    <w:rsid w:val="009E5EAE"/>
    <w:rsid w:val="009F16A6"/>
    <w:rsid w:val="009F40BE"/>
    <w:rsid w:val="00A01698"/>
    <w:rsid w:val="00A03196"/>
    <w:rsid w:val="00A12C80"/>
    <w:rsid w:val="00A20D7C"/>
    <w:rsid w:val="00A245DE"/>
    <w:rsid w:val="00A24A3B"/>
    <w:rsid w:val="00A27BE4"/>
    <w:rsid w:val="00A310E4"/>
    <w:rsid w:val="00A32B5D"/>
    <w:rsid w:val="00A40659"/>
    <w:rsid w:val="00A40F25"/>
    <w:rsid w:val="00A44757"/>
    <w:rsid w:val="00A54AAC"/>
    <w:rsid w:val="00A608D9"/>
    <w:rsid w:val="00A67D65"/>
    <w:rsid w:val="00A736CF"/>
    <w:rsid w:val="00A74488"/>
    <w:rsid w:val="00A76FFE"/>
    <w:rsid w:val="00A823A9"/>
    <w:rsid w:val="00A9170A"/>
    <w:rsid w:val="00A91D46"/>
    <w:rsid w:val="00A937C7"/>
    <w:rsid w:val="00AA0DCC"/>
    <w:rsid w:val="00AA505D"/>
    <w:rsid w:val="00AB3691"/>
    <w:rsid w:val="00AC4754"/>
    <w:rsid w:val="00AC51FF"/>
    <w:rsid w:val="00AC745F"/>
    <w:rsid w:val="00AD0652"/>
    <w:rsid w:val="00AD4271"/>
    <w:rsid w:val="00AD780B"/>
    <w:rsid w:val="00AD7E7D"/>
    <w:rsid w:val="00AE7299"/>
    <w:rsid w:val="00AF4255"/>
    <w:rsid w:val="00AF5513"/>
    <w:rsid w:val="00B07A82"/>
    <w:rsid w:val="00B12A34"/>
    <w:rsid w:val="00B17D16"/>
    <w:rsid w:val="00B23622"/>
    <w:rsid w:val="00B2378D"/>
    <w:rsid w:val="00B2700C"/>
    <w:rsid w:val="00B32453"/>
    <w:rsid w:val="00B3306D"/>
    <w:rsid w:val="00B40E24"/>
    <w:rsid w:val="00B43325"/>
    <w:rsid w:val="00B4723E"/>
    <w:rsid w:val="00B47486"/>
    <w:rsid w:val="00B57303"/>
    <w:rsid w:val="00B573A1"/>
    <w:rsid w:val="00B60BF9"/>
    <w:rsid w:val="00B65365"/>
    <w:rsid w:val="00B66659"/>
    <w:rsid w:val="00B66F99"/>
    <w:rsid w:val="00B709EF"/>
    <w:rsid w:val="00B7140B"/>
    <w:rsid w:val="00B732EC"/>
    <w:rsid w:val="00B75EE0"/>
    <w:rsid w:val="00B76481"/>
    <w:rsid w:val="00B87F89"/>
    <w:rsid w:val="00B90E75"/>
    <w:rsid w:val="00B91862"/>
    <w:rsid w:val="00B94653"/>
    <w:rsid w:val="00B956BB"/>
    <w:rsid w:val="00BA247E"/>
    <w:rsid w:val="00BA40B7"/>
    <w:rsid w:val="00BB3D1A"/>
    <w:rsid w:val="00BB6A4C"/>
    <w:rsid w:val="00BC13E6"/>
    <w:rsid w:val="00BF15D1"/>
    <w:rsid w:val="00BF5D79"/>
    <w:rsid w:val="00BF62DA"/>
    <w:rsid w:val="00C05B7E"/>
    <w:rsid w:val="00C14CDB"/>
    <w:rsid w:val="00C24700"/>
    <w:rsid w:val="00C24A0D"/>
    <w:rsid w:val="00C24C8D"/>
    <w:rsid w:val="00C264F0"/>
    <w:rsid w:val="00C30088"/>
    <w:rsid w:val="00C30E78"/>
    <w:rsid w:val="00C31A73"/>
    <w:rsid w:val="00C33FE4"/>
    <w:rsid w:val="00C47E58"/>
    <w:rsid w:val="00C5218E"/>
    <w:rsid w:val="00C53B88"/>
    <w:rsid w:val="00C555B8"/>
    <w:rsid w:val="00C579A4"/>
    <w:rsid w:val="00C62563"/>
    <w:rsid w:val="00C63A08"/>
    <w:rsid w:val="00C70657"/>
    <w:rsid w:val="00C706C7"/>
    <w:rsid w:val="00C72355"/>
    <w:rsid w:val="00C7322E"/>
    <w:rsid w:val="00C7433A"/>
    <w:rsid w:val="00C80AF8"/>
    <w:rsid w:val="00C854C9"/>
    <w:rsid w:val="00C92E02"/>
    <w:rsid w:val="00C97547"/>
    <w:rsid w:val="00CA2124"/>
    <w:rsid w:val="00CA230C"/>
    <w:rsid w:val="00CA4A28"/>
    <w:rsid w:val="00CA5631"/>
    <w:rsid w:val="00CA6AAF"/>
    <w:rsid w:val="00CA7295"/>
    <w:rsid w:val="00CB23D6"/>
    <w:rsid w:val="00CB585E"/>
    <w:rsid w:val="00CD50B1"/>
    <w:rsid w:val="00CD5C4D"/>
    <w:rsid w:val="00CD5F75"/>
    <w:rsid w:val="00CE4DD9"/>
    <w:rsid w:val="00CE77D5"/>
    <w:rsid w:val="00CF31C2"/>
    <w:rsid w:val="00CF5975"/>
    <w:rsid w:val="00D035B7"/>
    <w:rsid w:val="00D06B21"/>
    <w:rsid w:val="00D06F8A"/>
    <w:rsid w:val="00D1750B"/>
    <w:rsid w:val="00D33694"/>
    <w:rsid w:val="00D40147"/>
    <w:rsid w:val="00D40AF7"/>
    <w:rsid w:val="00D40C6E"/>
    <w:rsid w:val="00D448EA"/>
    <w:rsid w:val="00D6532C"/>
    <w:rsid w:val="00D73390"/>
    <w:rsid w:val="00D84B44"/>
    <w:rsid w:val="00D91DF2"/>
    <w:rsid w:val="00D928A2"/>
    <w:rsid w:val="00D93E1C"/>
    <w:rsid w:val="00D966C4"/>
    <w:rsid w:val="00DA081A"/>
    <w:rsid w:val="00DA280F"/>
    <w:rsid w:val="00DA288E"/>
    <w:rsid w:val="00DB13C3"/>
    <w:rsid w:val="00DB1FE1"/>
    <w:rsid w:val="00DB2463"/>
    <w:rsid w:val="00DB732F"/>
    <w:rsid w:val="00DC4AC4"/>
    <w:rsid w:val="00DC7218"/>
    <w:rsid w:val="00DD2356"/>
    <w:rsid w:val="00DD3154"/>
    <w:rsid w:val="00DD4C11"/>
    <w:rsid w:val="00DF4F19"/>
    <w:rsid w:val="00DF569C"/>
    <w:rsid w:val="00DF5BB9"/>
    <w:rsid w:val="00E05FB1"/>
    <w:rsid w:val="00E111C6"/>
    <w:rsid w:val="00E12C54"/>
    <w:rsid w:val="00E1616E"/>
    <w:rsid w:val="00E25108"/>
    <w:rsid w:val="00E50D38"/>
    <w:rsid w:val="00E5342C"/>
    <w:rsid w:val="00E55F65"/>
    <w:rsid w:val="00E57BB9"/>
    <w:rsid w:val="00E63C56"/>
    <w:rsid w:val="00E71777"/>
    <w:rsid w:val="00E728E7"/>
    <w:rsid w:val="00E73C55"/>
    <w:rsid w:val="00E768DA"/>
    <w:rsid w:val="00E80B5C"/>
    <w:rsid w:val="00E827B5"/>
    <w:rsid w:val="00E85426"/>
    <w:rsid w:val="00E914A1"/>
    <w:rsid w:val="00E94D66"/>
    <w:rsid w:val="00EA13F7"/>
    <w:rsid w:val="00EA59CE"/>
    <w:rsid w:val="00EA60E5"/>
    <w:rsid w:val="00EB1901"/>
    <w:rsid w:val="00EB3F23"/>
    <w:rsid w:val="00EC19E9"/>
    <w:rsid w:val="00ED0D18"/>
    <w:rsid w:val="00ED4BFD"/>
    <w:rsid w:val="00ED6EC9"/>
    <w:rsid w:val="00EE13B4"/>
    <w:rsid w:val="00EE1C8F"/>
    <w:rsid w:val="00EE4B76"/>
    <w:rsid w:val="00EF5BA8"/>
    <w:rsid w:val="00EF7363"/>
    <w:rsid w:val="00EF7429"/>
    <w:rsid w:val="00EF7B2D"/>
    <w:rsid w:val="00F00FE7"/>
    <w:rsid w:val="00F11621"/>
    <w:rsid w:val="00F13E72"/>
    <w:rsid w:val="00F22939"/>
    <w:rsid w:val="00F2391D"/>
    <w:rsid w:val="00F23ED4"/>
    <w:rsid w:val="00F3452E"/>
    <w:rsid w:val="00F3673A"/>
    <w:rsid w:val="00F440FC"/>
    <w:rsid w:val="00F46CFF"/>
    <w:rsid w:val="00F52631"/>
    <w:rsid w:val="00F66711"/>
    <w:rsid w:val="00F71032"/>
    <w:rsid w:val="00F714C6"/>
    <w:rsid w:val="00F716B3"/>
    <w:rsid w:val="00F71FC2"/>
    <w:rsid w:val="00F736D4"/>
    <w:rsid w:val="00F8029F"/>
    <w:rsid w:val="00F8268F"/>
    <w:rsid w:val="00F84E5A"/>
    <w:rsid w:val="00F97C20"/>
    <w:rsid w:val="00FA07B2"/>
    <w:rsid w:val="00FA2134"/>
    <w:rsid w:val="00FA5768"/>
    <w:rsid w:val="00FA7312"/>
    <w:rsid w:val="00FB344C"/>
    <w:rsid w:val="00FB6B17"/>
    <w:rsid w:val="00FC1375"/>
    <w:rsid w:val="00FD274C"/>
    <w:rsid w:val="00FD3866"/>
    <w:rsid w:val="00FD413F"/>
    <w:rsid w:val="00FD610C"/>
    <w:rsid w:val="00FE16C8"/>
    <w:rsid w:val="00FE5B12"/>
    <w:rsid w:val="00FE6B22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A4A"/>
  <w15:chartTrackingRefBased/>
  <w15:docId w15:val="{480BDFF2-3C56-46CF-998B-4F40B8538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1A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B918-A44B-47D6-9D5C-2B0510FDB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n Marquist</dc:creator>
  <cp:keywords/>
  <dc:description/>
  <cp:lastModifiedBy>Everett Abegg</cp:lastModifiedBy>
  <cp:revision>92</cp:revision>
  <cp:lastPrinted>2023-06-26T18:44:00Z</cp:lastPrinted>
  <dcterms:created xsi:type="dcterms:W3CDTF">2023-07-17T18:24:00Z</dcterms:created>
  <dcterms:modified xsi:type="dcterms:W3CDTF">2023-08-15T22:19:00Z</dcterms:modified>
</cp:coreProperties>
</file>